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iCs w:val="false"/>
          <w:caps w:val="false"/>
          <w:smallCaps w:val="false"/>
          <w:color w:val="000000"/>
          <w:spacing w:val="0"/>
          <w:sz w:val="32"/>
          <w:sz w:val="32"/>
          <w:szCs w:val="32"/>
        </w:rPr>
        <w:t>จัด</w:t>
      </w:r>
      <w:r>
        <w:rPr>
          <w:rFonts w:ascii="TH SarabunPSK" w:hAnsi="TH SarabunPSK" w:eastAsia="Times New Roman" w:cs="TH SarabunPSK"/>
          <w:b/>
          <w:b/>
          <w:bCs/>
          <w:iCs w:val="false"/>
          <w:caps w:val="false"/>
          <w:smallCaps w:val="false"/>
          <w:color w:val="000000"/>
          <w:spacing w:val="0"/>
          <w:kern w:val="0"/>
          <w:sz w:val="32"/>
          <w:sz w:val="32"/>
          <w:szCs w:val="32"/>
          <w:lang w:val="en-US" w:eastAsia="zh-CN" w:bidi="th-TH"/>
        </w:rPr>
        <w:t>ซื้อวัสดุอุปกรณ์เครื่องเขียน สำหรับ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/>
          <w:b/>
          <w:bCs/>
          <w:color w:val="000000"/>
          <w:sz w:val="32"/>
          <w:sz w:val="32"/>
          <w:szCs w:val="32"/>
        </w:rPr>
        <w:t xml:space="preserve">สาขา ปี </w:t>
      </w:r>
      <w:r>
        <w:rPr>
          <w:rFonts w:eastAsia="Times New Roman" w:cs="TH SarabunPSK" w:ascii="TH SarabunPSK" w:hAnsi="TH SarabunPSK"/>
          <w:b/>
          <w:bCs/>
          <w:color w:val="000000"/>
          <w:sz w:val="32"/>
          <w:szCs w:val="32"/>
        </w:rPr>
        <w:t>2566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 xml:space="preserve">. / 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…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cs="TH SarabunPSK" w:ascii="TH SarabunPSK" w:hAnsi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…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…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>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…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….........…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cs="TH SarabunPSK" w:ascii="TH SarabunPSK" w:hAnsi="TH SarabunPSK"/>
          <w:sz w:val="32"/>
          <w:szCs w:val="32"/>
        </w:rPr>
        <w:t>...................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…...........…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>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……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>“จัด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kern w:val="0"/>
          <w:sz w:val="32"/>
          <w:sz w:val="32"/>
          <w:szCs w:val="32"/>
          <w:lang w:val="en-US" w:eastAsia="zh-CN" w:bidi="th-TH"/>
        </w:rPr>
        <w:t>ซื้อ</w:t>
      </w:r>
      <w:r>
        <w:rPr>
          <w:rFonts w:ascii="TH SarabunPSK" w:hAnsi="TH SarabunPSK" w:eastAsia="Times New Roman" w:cs="TH SarabunPSK"/>
          <w:b w:val="false"/>
          <w:b w:val="false"/>
          <w:bCs w:val="false"/>
          <w:iCs w:val="false"/>
          <w:caps w:val="false"/>
          <w:smallCaps w:val="false"/>
          <w:color w:val="000000"/>
          <w:spacing w:val="0"/>
          <w:kern w:val="0"/>
          <w:sz w:val="32"/>
          <w:sz w:val="32"/>
          <w:szCs w:val="32"/>
          <w:lang w:val="en-US" w:eastAsia="zh-CN" w:bidi="th-TH"/>
        </w:rPr>
        <w:t>วัสดุอุปกรณ์เครื่องเขียน สำหรับ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 xml:space="preserve">โปรเจค 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sz w:val="32"/>
          <w:szCs w:val="32"/>
        </w:rPr>
        <w:t xml:space="preserve">192 </w:t>
      </w:r>
      <w:r>
        <w:rPr>
          <w:rFonts w:ascii="TH SarabunPSK" w:hAnsi="TH SarabunPSK" w:eastAsia="Times New Roman" w:cs="TH SarabunPSK"/>
          <w:b w:val="false"/>
          <w:b w:val="false"/>
          <w:bCs w:val="false"/>
          <w:color w:val="000000"/>
          <w:sz w:val="32"/>
          <w:sz w:val="32"/>
          <w:szCs w:val="32"/>
        </w:rPr>
        <w:t>สาขา</w:t>
      </w:r>
      <w:r>
        <w:rPr>
          <w:rFonts w:ascii="TH SarabunPSK" w:hAnsi="TH SarabunPSK" w:eastAsia="Browallia New" w:cs="TH SarabunPSK"/>
          <w:b w:val="false"/>
          <w:b w:val="false"/>
          <w:bCs w:val="false"/>
          <w:sz w:val="32"/>
          <w:sz w:val="32"/>
          <w:szCs w:val="32"/>
        </w:rPr>
        <w:t>”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ฉบับที่</w:t>
      </w:r>
      <w:r>
        <w:rPr>
          <w:rFonts w:cs="TH SarabunPSK" w:ascii="TH SarabunPSK" w:hAnsi="TH SarabunPSK"/>
          <w:sz w:val="32"/>
          <w:szCs w:val="32"/>
        </w:rPr>
        <w:t>..........................…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9540" cy="120015"/>
                <wp:effectExtent l="0" t="0" r="27940" b="18415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fillcolor="white" stroked="t" style="position:absolute;margin-left:73.85pt;margin-top:4.1pt;width:10.1pt;height:9.35pt;v-text-anchor:middle" wp14:anchorId="5C2E91B0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9540" cy="120015"/>
                <wp:effectExtent l="0" t="0" r="27940" b="18415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fillcolor="white" stroked="t" style="position:absolute;margin-left:73.85pt;margin-top:4.2pt;width:10.1pt;height:9.35pt;v-text-anchor:middle" wp14:anchorId="0197ED99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9540" cy="120015"/>
                <wp:effectExtent l="0" t="0" r="27940" b="18415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fillcolor="white" stroked="t" style="position:absolute;margin-left:73.85pt;margin-top:3.5pt;width:10.1pt;height:9.35pt;v-text-anchor:middle" wp14:anchorId="3C82C632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32715" cy="122555"/>
                <wp:effectExtent l="0" t="0" r="24765" b="15875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" cy="122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fillcolor="white" stroked="t" style="position:absolute;margin-left:49.85pt;margin-top:3.4pt;width:10.35pt;height:9.55pt;v-text-anchor:middle" wp14:anchorId="7FFA4E2B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9540" cy="120015"/>
                <wp:effectExtent l="0" t="0" r="27940" b="18415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fillcolor="white" stroked="t" style="position:absolute;margin-left:231.35pt;margin-top:3.4pt;width:10.1pt;height:9.35pt;v-text-anchor:middle" wp14:anchorId="4095C367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9540" cy="120015"/>
                <wp:effectExtent l="0" t="0" r="27940" b="18415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fillcolor="white" stroked="t" style="position:absolute;margin-left:232.1pt;margin-top:31.05pt;width:10.1pt;height:9.35pt;v-text-anchor:middle" wp14:anchorId="4C7622F4">
                <w10:wrap type="none"/>
                <v:fill o:detectmouseclick="t" type="solid" color2="black"/>
                <v:stroke color="#3465a4" weight="9360" joinstyle="round" endcap="flat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H SarabunPSK">
    <w:charset w:val="01"/>
    <w:family w:val="roman"/>
    <w:pitch w:val="variable"/>
  </w:font>
  <w:font w:name="Cordia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>บ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Style15" w:customStyle="1">
    <w:name w:val="หัวข้อ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Style16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18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9" w:customStyle="1">
    <w:name w:val="เนื้อหาตาราง"/>
    <w:basedOn w:val="Normal"/>
    <w:qFormat/>
    <w:pPr>
      <w:suppressLineNumbers/>
    </w:pPr>
    <w:rPr/>
  </w:style>
  <w:style w:type="paragraph" w:styleId="Style20" w:customStyle="1">
    <w:name w:val="หัวข้อตาราง"/>
    <w:basedOn w:val="Style19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2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7.0.1.2$Windows_X86_64 LibreOffice_project/7cbcfc562f6eb6708b5ff7d7397325de9e764452</Application>
  <Pages>1</Pages>
  <Words>337</Words>
  <Characters>2274</Characters>
  <CharactersWithSpaces>271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cp:lastPrinted>2022-07-01T08:43:00Z</cp:lastPrinted>
  <dcterms:modified xsi:type="dcterms:W3CDTF">2023-01-16T10:17:15Z</dcterms:modified>
  <cp:revision>18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